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0/2024 vom 1. September 2025</w:t>
      </w:r>
    </w:p>
    <w:p>
      <w:r>
        <w:t>Bundesverwaltungsgericht, 2025-09-01, FR</w:t>
      </w:r>
    </w:p>
    <w:p>
      <w:r>
        <w:rPr>
          <w:b/>
        </w:rPr>
        <w:t xml:space="preserve">Quelle: </w:t>
      </w:r>
      <w:r>
        <w:t>https://mcp.opencaselaw.ch/entscheid/bvger_E-1390_2024</w:t>
      </w:r>
    </w:p>
    <w:p>
      <w:r>
        <w:t>FR: TAF E-1390/2024 du 1 septembre 2025</w:t>
      </w:r>
    </w:p>
    <w:p>
      <w:r>
        <w:t>IT: TAF E-1390/2024 del 1 settembre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En particulier, les décisions du SEM en matière d’asile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A titre préliminaire, il y a lieu de relever que les motifs d’asile de l’intéressé doivent être examinés par rapport à son pays d'origine, à savoir la Syrie (cf. notamment, arrêts du Tribunal E-961/2022 du 25 août 2022 consid. 3.1 ; E-6795/2019 du 17 mars 2022 consid. 4.2 ; E-4076/2018 du</w:t>
      </w:r>
    </w:p>
    <w:p>
      <w:r>
        <w:t>E-1390/2024 Page 6 11 février 2020 consid. 3.2). Dès lors, les problèmes personnels qu’il dit avoir rencontrés en Turquie ne sont pas pertinents en matière d’asile.</w:t>
      </w:r>
    </w:p>
    <w:p>
      <w:r>
        <w:rPr>
          <w:b/>
        </w:rPr>
        <w:t>E. 4.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à savoir le groupe le plus important au sein de la coalition de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 Democratic Autonomous Administration of North and East Syria » ;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w:t>
      </w:r>
    </w:p>
    <w:p>
      <w:r>
        <w:rPr>
          <w:b/>
        </w:rPr>
        <w:t>E. 4.2</w:t>
      </w:r>
    </w:p>
    <w:p>
      <w:r>
        <w:t>Lors de l’examen de la qualité de réfugié, la situation du requérant, au moment du départ de son pays d’origine, est en principe prise en compte. Toutefois, selon la doctrine et la jurisprudence, lorsque la situation dans ce pays s’est ensuite modifiée de manière significative, en faveur ou au détriment du requérant, il est tenu compte de la situation existant au moment de la décision sur la demande d’asile (cf. ATAF 2011/51 consid. 6.1 et réf. cit.).</w:t>
      </w:r>
    </w:p>
    <w:p>
      <w:r>
        <w:t>E-1390/2024 Page 7</w:t>
      </w:r>
    </w:p>
    <w:p>
      <w:r>
        <w:rPr>
          <w:b/>
        </w:rPr>
        <w:t>E. 4.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w:t>
      </w:r>
    </w:p>
    <w:p>
      <w:r>
        <w:rPr>
          <w:b/>
        </w:rPr>
        <w:t>E. 4.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en instance de recours, mais devant le SEM. Il y a donc lieu d’annuler la décision attaquée. Il appartiendra au SEM de procéder à une appréciation en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 (cf. consid. 1.1 supra).</w:t>
      </w:r>
    </w:p>
    <w:p>
      <w:r>
        <w:rPr>
          <w:b/>
        </w:rPr>
        <w:t>E. 5</w:t>
      </w:r>
    </w:p>
    <w:p>
      <w:r>
        <w:t>Au vu de ce qui précède, le recours est admis, les chiffres 1 à 3 du dispositif de la décision attaquée sont annulés et la cause est renvoyée au SEM pour instruction complémentaire et nouvelle décision au sens des considérants.</w:t>
      </w:r>
    </w:p>
    <w:p>
      <w:r>
        <w:rPr>
          <w:b/>
        </w:rPr>
        <w:t>E. 6</w:t>
      </w:r>
    </w:p>
    <w:p>
      <w:r>
        <w:t>S’avérant manifestement fondé, le recours est admis dans une procédure à juge unique, avec l’approbation d’un second juge (cf. art. 111 let. e LAsi).</w:t>
      </w:r>
    </w:p>
    <w:p>
      <w:r>
        <w:rPr>
          <w:b/>
        </w:rPr>
        <w:t>E. 7.1</w:t>
      </w:r>
    </w:p>
    <w:p>
      <w:r>
        <w:t>Vu l’issue de la procédure, il y a lieu de statuer sans frais (cf. art. 63 al. 3 PA, applicable par renvoi de l’art. 37 LTAF).</w:t>
      </w:r>
    </w:p>
    <w:p>
      <w:r>
        <w:rPr>
          <w:b/>
        </w:rPr>
        <w:t>E. 7.2</w:t>
      </w:r>
    </w:p>
    <w:p>
      <w:r>
        <w:t>Conformément aux art. 64 al. 1 PA et 7 ss du règlement du 21 février 2008 concernant les frais, dépens et indemnités fixés par le Tribunal administratif fédéral [FITAF, RS 173.320.2]), le recourant peut en outre</w:t>
      </w:r>
    </w:p>
    <w:p>
      <w:r>
        <w:t>E-1390/2024 Page 8 prétendre à des dépens pour les frais indispensables occasionnés par le litige. En l’absence d’un décompte de prestations du mandataire (cf. art. 14 al. 2 FITAF), le Tribunal fixe le montant des dépens sur la base du dossier. Vu la nature de la cause et le travail accompli, le montant des dépens est arrêté, ex aequo et bono, à 1’200 francs, tous frais et taxes inclus, à charge du SEM.</w:t>
      </w:r>
    </w:p>
    <w:p>
      <w:r>
        <w:t>(dispositif : page suivante)</w:t>
      </w:r>
    </w:p>
    <w:p>
      <w:r>
        <w:t>E-1390/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